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3B0852" w:rsidRDefault="00D86379" w:rsidP="00975A8C">
      <w:pPr>
        <w:jc w:val="center"/>
        <w:rPr>
          <w:sz w:val="16"/>
        </w:rPr>
      </w:pPr>
      <w:r w:rsidRPr="003B0852">
        <w:rPr>
          <w:b/>
          <w:bCs/>
          <w:sz w:val="28"/>
          <w:szCs w:val="36"/>
        </w:rPr>
        <w:t>ANEKS  n</w:t>
      </w:r>
      <w:r w:rsidR="00930BEB" w:rsidRPr="003B0852">
        <w:rPr>
          <w:b/>
          <w:bCs/>
          <w:sz w:val="28"/>
          <w:szCs w:val="36"/>
        </w:rPr>
        <w:t xml:space="preserve">r </w:t>
      </w:r>
      <w:r w:rsidR="008807DF" w:rsidRPr="003B0852">
        <w:rPr>
          <w:b/>
          <w:bCs/>
          <w:sz w:val="28"/>
          <w:szCs w:val="36"/>
        </w:rPr>
        <w:t>…….</w:t>
      </w:r>
      <w:r w:rsidR="00B250C9" w:rsidRPr="003B0852">
        <w:rPr>
          <w:rStyle w:val="Odwoanieprzypisudolnego"/>
          <w:bCs/>
          <w:sz w:val="24"/>
          <w:szCs w:val="36"/>
        </w:rPr>
        <w:footnoteReference w:id="1"/>
      </w:r>
    </w:p>
    <w:p w:rsidR="00975A8C" w:rsidRDefault="00975A8C" w:rsidP="00975A8C">
      <w:pPr>
        <w:jc w:val="center"/>
      </w:pPr>
    </w:p>
    <w:p w:rsidR="00975A8C" w:rsidRDefault="00975A8C" w:rsidP="00975A8C">
      <w:pPr>
        <w:jc w:val="center"/>
      </w:pPr>
    </w:p>
    <w:p w:rsidR="00975A8C" w:rsidRDefault="00975A8C" w:rsidP="00975A8C">
      <w:pPr>
        <w:spacing w:line="360" w:lineRule="auto"/>
      </w:pPr>
    </w:p>
    <w:p w:rsidR="00975A8C" w:rsidRPr="00984EB0" w:rsidRDefault="00D86379" w:rsidP="003E7AAC">
      <w:pPr>
        <w:spacing w:line="360" w:lineRule="auto"/>
        <w:rPr>
          <w:sz w:val="22"/>
          <w:szCs w:val="22"/>
        </w:rPr>
      </w:pPr>
      <w:r w:rsidRPr="00984EB0">
        <w:rPr>
          <w:sz w:val="22"/>
          <w:szCs w:val="22"/>
        </w:rPr>
        <w:t>do umowy n</w:t>
      </w:r>
      <w:r w:rsidR="003E7AAC">
        <w:rPr>
          <w:sz w:val="22"/>
          <w:szCs w:val="22"/>
        </w:rPr>
        <w:t xml:space="preserve">r </w:t>
      </w:r>
      <w:r w:rsidR="00975A8C" w:rsidRPr="0042627E">
        <w:rPr>
          <w:b/>
          <w:sz w:val="22"/>
          <w:szCs w:val="22"/>
        </w:rPr>
        <w:t>...............................</w:t>
      </w:r>
      <w:r w:rsidR="00A67211">
        <w:rPr>
          <w:b/>
          <w:sz w:val="22"/>
          <w:szCs w:val="22"/>
        </w:rPr>
        <w:t>.........</w:t>
      </w:r>
      <w:r w:rsidR="00975A8C" w:rsidRPr="0042627E">
        <w:rPr>
          <w:b/>
          <w:sz w:val="22"/>
          <w:szCs w:val="22"/>
        </w:rPr>
        <w:t>........</w:t>
      </w:r>
      <w:r w:rsidR="00975A8C" w:rsidRPr="00984EB0">
        <w:rPr>
          <w:sz w:val="22"/>
          <w:szCs w:val="22"/>
        </w:rPr>
        <w:t xml:space="preserve"> </w:t>
      </w:r>
      <w:r w:rsidR="00B250C9">
        <w:rPr>
          <w:rStyle w:val="Odwoanieprzypisudolnego"/>
          <w:sz w:val="22"/>
          <w:szCs w:val="22"/>
        </w:rPr>
        <w:footnoteReference w:id="2"/>
      </w:r>
      <w:r w:rsidR="00C723F3" w:rsidRPr="00984EB0">
        <w:rPr>
          <w:sz w:val="22"/>
          <w:szCs w:val="22"/>
        </w:rPr>
        <w:t xml:space="preserve">   </w:t>
      </w:r>
      <w:r w:rsidR="00975A8C" w:rsidRPr="00984EB0">
        <w:rPr>
          <w:sz w:val="22"/>
          <w:szCs w:val="22"/>
        </w:rPr>
        <w:t xml:space="preserve">z dnia </w:t>
      </w:r>
      <w:r w:rsidR="00975A8C" w:rsidRPr="0042627E">
        <w:rPr>
          <w:b/>
          <w:sz w:val="22"/>
          <w:szCs w:val="22"/>
        </w:rPr>
        <w:t>........................</w:t>
      </w:r>
      <w:r w:rsidR="00A67211">
        <w:rPr>
          <w:b/>
          <w:sz w:val="22"/>
          <w:szCs w:val="22"/>
        </w:rPr>
        <w:t>..........</w:t>
      </w:r>
      <w:r w:rsidR="00975A8C" w:rsidRPr="0042627E">
        <w:rPr>
          <w:b/>
          <w:sz w:val="22"/>
          <w:szCs w:val="22"/>
        </w:rPr>
        <w:t>..........</w:t>
      </w:r>
      <w:r w:rsidR="00B250C9">
        <w:rPr>
          <w:rStyle w:val="Odwoanieprzypisudolnego"/>
          <w:b/>
          <w:sz w:val="22"/>
          <w:szCs w:val="22"/>
        </w:rPr>
        <w:footnoteReference w:id="3"/>
      </w:r>
    </w:p>
    <w:p w:rsidR="003E7AAC" w:rsidRPr="0042627E" w:rsidRDefault="00C723F3" w:rsidP="003E7AAC">
      <w:pPr>
        <w:spacing w:line="360" w:lineRule="auto"/>
        <w:rPr>
          <w:b/>
          <w:sz w:val="22"/>
          <w:szCs w:val="22"/>
        </w:rPr>
      </w:pPr>
      <w:r w:rsidRPr="00984EB0">
        <w:rPr>
          <w:sz w:val="22"/>
          <w:szCs w:val="22"/>
        </w:rPr>
        <w:t xml:space="preserve">o wykonanie projektu </w:t>
      </w:r>
      <w:r w:rsidR="003E7AAC" w:rsidRPr="00984EB0">
        <w:rPr>
          <w:sz w:val="22"/>
          <w:szCs w:val="22"/>
        </w:rPr>
        <w:t xml:space="preserve">pt. </w:t>
      </w:r>
      <w:r w:rsidR="003E7AAC">
        <w:rPr>
          <w:sz w:val="22"/>
          <w:szCs w:val="22"/>
        </w:rPr>
        <w:t>„</w:t>
      </w:r>
      <w:r w:rsidR="003E7AAC" w:rsidRPr="003E7AAC">
        <w:rPr>
          <w:b/>
          <w:sz w:val="22"/>
          <w:szCs w:val="22"/>
        </w:rPr>
        <w:t>…………………………………………………………………………..</w:t>
      </w:r>
      <w:r w:rsidR="003E7AAC">
        <w:rPr>
          <w:sz w:val="22"/>
          <w:szCs w:val="22"/>
        </w:rPr>
        <w:t xml:space="preserve"> </w:t>
      </w:r>
      <w:r w:rsidR="00B250C9">
        <w:rPr>
          <w:sz w:val="22"/>
          <w:szCs w:val="22"/>
        </w:rPr>
        <w:br/>
      </w:r>
      <w:r w:rsidR="003E7AAC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4"/>
      </w:r>
      <w:r w:rsidR="003E7AAC" w:rsidRPr="0042627E">
        <w:rPr>
          <w:sz w:val="22"/>
          <w:szCs w:val="22"/>
        </w:rPr>
        <w:t>”</w:t>
      </w:r>
    </w:p>
    <w:p w:rsidR="00C723F3" w:rsidRPr="0042627E" w:rsidRDefault="00DD4935" w:rsidP="003E7AAC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AAC">
        <w:rPr>
          <w:sz w:val="22"/>
          <w:szCs w:val="22"/>
        </w:rPr>
        <w:t>(</w:t>
      </w:r>
      <w:r w:rsidR="008807DF" w:rsidRPr="00984EB0">
        <w:rPr>
          <w:sz w:val="22"/>
          <w:szCs w:val="22"/>
        </w:rPr>
        <w:t xml:space="preserve">nr rej. </w:t>
      </w:r>
      <w:r w:rsidR="008807DF" w:rsidRPr="0042627E">
        <w:rPr>
          <w:b/>
          <w:sz w:val="22"/>
          <w:szCs w:val="22"/>
        </w:rPr>
        <w:t>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5"/>
      </w:r>
      <w:r w:rsidR="003E7AAC" w:rsidRPr="001F020C">
        <w:rPr>
          <w:sz w:val="22"/>
          <w:szCs w:val="22"/>
        </w:rPr>
        <w:t>)</w:t>
      </w:r>
    </w:p>
    <w:p w:rsidR="00BD485B" w:rsidRPr="00984EB0" w:rsidRDefault="00BD485B" w:rsidP="00984EB0">
      <w:pPr>
        <w:spacing w:line="480" w:lineRule="auto"/>
        <w:jc w:val="both"/>
        <w:rPr>
          <w:sz w:val="22"/>
          <w:szCs w:val="22"/>
        </w:rPr>
      </w:pPr>
    </w:p>
    <w:p w:rsidR="00975A8C" w:rsidRPr="00984EB0" w:rsidRDefault="00975A8C" w:rsidP="00984EB0">
      <w:pPr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zawarty w dniu ....................................</w:t>
      </w:r>
      <w:r w:rsidR="00441416" w:rsidRPr="00984EB0">
        <w:rPr>
          <w:sz w:val="22"/>
          <w:szCs w:val="22"/>
        </w:rPr>
        <w:t>................</w:t>
      </w:r>
      <w:r w:rsidRPr="00984EB0">
        <w:rPr>
          <w:sz w:val="22"/>
          <w:szCs w:val="22"/>
        </w:rPr>
        <w:t>.</w:t>
      </w:r>
      <w:r w:rsidR="00241033" w:rsidRPr="00984EB0">
        <w:rPr>
          <w:sz w:val="22"/>
          <w:szCs w:val="22"/>
        </w:rPr>
        <w:t>..........</w:t>
      </w:r>
      <w:r w:rsidRPr="00984EB0">
        <w:rPr>
          <w:sz w:val="22"/>
          <w:szCs w:val="22"/>
        </w:rPr>
        <w:t>.</w:t>
      </w:r>
      <w:r w:rsidR="00B250C9">
        <w:rPr>
          <w:rStyle w:val="Odwoanieprzypisudolnego"/>
          <w:sz w:val="22"/>
          <w:szCs w:val="22"/>
        </w:rPr>
        <w:footnoteReference w:id="6"/>
      </w:r>
      <w:r w:rsidRPr="00984EB0">
        <w:rPr>
          <w:sz w:val="22"/>
          <w:szCs w:val="22"/>
        </w:rPr>
        <w:t xml:space="preserve">  pomiędzy:</w:t>
      </w:r>
    </w:p>
    <w:p w:rsidR="00975A8C" w:rsidRPr="00984EB0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Skarbem Państwa reprezentowanym przez Ministra Nauki</w:t>
      </w:r>
      <w:r w:rsidR="00D541EA" w:rsidRPr="00D541EA">
        <w:t xml:space="preserve"> </w:t>
      </w:r>
      <w:r w:rsidR="00D541EA">
        <w:t>i Szkolnictwa Wyższego</w:t>
      </w:r>
      <w:bookmarkStart w:id="0" w:name="_GoBack"/>
      <w:bookmarkEnd w:id="0"/>
      <w:r w:rsidRPr="00984EB0">
        <w:rPr>
          <w:sz w:val="22"/>
          <w:szCs w:val="22"/>
        </w:rPr>
        <w:t>, zwanym dalej „Ministrem”, w imieni</w:t>
      </w:r>
      <w:r w:rsidR="0042627E">
        <w:rPr>
          <w:sz w:val="22"/>
          <w:szCs w:val="22"/>
        </w:rPr>
        <w:t>u</w:t>
      </w:r>
      <w:r w:rsidRPr="00984EB0">
        <w:rPr>
          <w:sz w:val="22"/>
          <w:szCs w:val="22"/>
        </w:rPr>
        <w:t xml:space="preserve"> którego działa:</w:t>
      </w:r>
    </w:p>
    <w:p w:rsidR="00B72A98" w:rsidRPr="00B72A98" w:rsidRDefault="00B72A98" w:rsidP="00B72A98">
      <w:pPr>
        <w:spacing w:line="360" w:lineRule="auto"/>
        <w:jc w:val="both"/>
        <w:rPr>
          <w:sz w:val="22"/>
          <w:szCs w:val="22"/>
        </w:rPr>
      </w:pPr>
      <w:r w:rsidRPr="00B72A98">
        <w:rPr>
          <w:sz w:val="22"/>
          <w:szCs w:val="22"/>
        </w:rPr>
        <w:t>Barbara Szelewa-Kropiwnicka – Dyrektor Departamentu Analiz Strategicznych i Popularyzacji Nauki w Ministerstwie Nauki i Szkolnictwa Wyższego na podstawie pełnomocnictwa nr P - 253 - 2024 z dnia 03.04.2024 r. albo P - 257 - 2024 z dnia 09.04.2024 r.</w:t>
      </w:r>
    </w:p>
    <w:p w:rsidR="00B72A98" w:rsidRPr="00B72A98" w:rsidRDefault="00B72A98" w:rsidP="00B72A98">
      <w:pPr>
        <w:spacing w:line="360" w:lineRule="auto"/>
        <w:jc w:val="both"/>
        <w:rPr>
          <w:sz w:val="22"/>
          <w:szCs w:val="22"/>
        </w:rPr>
      </w:pPr>
      <w:r w:rsidRPr="00B72A98">
        <w:rPr>
          <w:sz w:val="22"/>
          <w:szCs w:val="22"/>
        </w:rPr>
        <w:t>albo</w:t>
      </w:r>
    </w:p>
    <w:p w:rsidR="00244330" w:rsidRDefault="00B72A98" w:rsidP="00B72A98">
      <w:pPr>
        <w:spacing w:line="360" w:lineRule="auto"/>
        <w:jc w:val="both"/>
        <w:rPr>
          <w:sz w:val="22"/>
          <w:szCs w:val="22"/>
        </w:rPr>
      </w:pPr>
      <w:r w:rsidRPr="00B72A98">
        <w:rPr>
          <w:sz w:val="22"/>
          <w:szCs w:val="22"/>
        </w:rPr>
        <w:t>Ewelina Walendziak-Genco – Zastępca Dyrektora Departamentu Analiz Strategicznych i Popularyzacji Nauki  w Ministerstwie Nauki i Szkolnictwa Wyższego na podstawie pełnomocnictwa nr P - 236 - 2024  z dn</w:t>
      </w:r>
      <w:r>
        <w:rPr>
          <w:sz w:val="22"/>
          <w:szCs w:val="22"/>
        </w:rPr>
        <w:t>ia</w:t>
      </w:r>
      <w:r w:rsidRPr="00B72A98">
        <w:rPr>
          <w:sz w:val="22"/>
          <w:szCs w:val="22"/>
        </w:rPr>
        <w:t xml:space="preserve"> 26.03.2024 r. albo P - 258 - 2024 z dnia 09.04.2024 r.</w:t>
      </w:r>
    </w:p>
    <w:p w:rsidR="00B72A98" w:rsidRDefault="00B72A98" w:rsidP="00B72A98">
      <w:pPr>
        <w:spacing w:line="360" w:lineRule="auto"/>
        <w:jc w:val="both"/>
        <w:rPr>
          <w:sz w:val="22"/>
          <w:szCs w:val="22"/>
        </w:rPr>
      </w:pPr>
    </w:p>
    <w:p w:rsidR="00C723F3" w:rsidRPr="00984EB0" w:rsidRDefault="008D2397" w:rsidP="00C077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723F3" w:rsidRPr="00984EB0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……………………………………………………………………………………</w:t>
      </w:r>
      <w:r w:rsidR="003B0852">
        <w:rPr>
          <w:sz w:val="22"/>
          <w:szCs w:val="22"/>
        </w:rPr>
        <w:t>………………………</w:t>
      </w:r>
      <w:r w:rsidR="003B085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Default="003B0852" w:rsidP="003B0852">
      <w:pPr>
        <w:jc w:val="both"/>
        <w:rPr>
          <w:sz w:val="22"/>
        </w:rPr>
      </w:pPr>
      <w:r w:rsidRPr="00FF1589">
        <w:rPr>
          <w:i/>
          <w:sz w:val="22"/>
        </w:rPr>
        <w:t>(nazwa i adres podmiotu, adres do korespondencji jeżeli inny niż adres siedziby, dane dotyczące rejestru, NIP, REGON, tel., e-mail)</w:t>
      </w:r>
    </w:p>
    <w:p w:rsidR="003B085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D2397">
        <w:rPr>
          <w:sz w:val="22"/>
          <w:szCs w:val="22"/>
        </w:rPr>
        <w:t>zwanym dalej „Wykonawcą”, reprezentowanym przez: (imię, nazwisko, funkcja, telefon, e-mail)</w:t>
      </w:r>
    </w:p>
    <w:p w:rsidR="00441416" w:rsidRPr="00984EB0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984EB0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984EB0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984EB0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984EB0">
        <w:rPr>
          <w:sz w:val="22"/>
          <w:szCs w:val="22"/>
        </w:rPr>
        <w:t>..............................</w:t>
      </w:r>
    </w:p>
    <w:p w:rsidR="004B2FAF" w:rsidRPr="00BD55FC" w:rsidRDefault="004B2FAF" w:rsidP="004B2FAF">
      <w:pPr>
        <w:spacing w:line="360" w:lineRule="auto"/>
      </w:pPr>
      <w:r w:rsidRPr="00BD55FC">
        <w:t>wspólnie zwanymi dalej „Stronami” o następującej treści.</w:t>
      </w:r>
    </w:p>
    <w:p w:rsidR="00D86379" w:rsidRPr="00984EB0" w:rsidRDefault="00D86379" w:rsidP="00984EB0">
      <w:pPr>
        <w:spacing w:line="480" w:lineRule="auto"/>
        <w:jc w:val="both"/>
        <w:rPr>
          <w:sz w:val="22"/>
          <w:szCs w:val="22"/>
        </w:rPr>
      </w:pPr>
    </w:p>
    <w:p w:rsidR="00C44508" w:rsidRDefault="00C44508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1.</w:t>
      </w:r>
    </w:p>
    <w:p w:rsidR="00B250C9" w:rsidRPr="005F0480" w:rsidRDefault="00B250C9" w:rsidP="005F0480">
      <w:pPr>
        <w:spacing w:line="276" w:lineRule="auto"/>
        <w:rPr>
          <w:b/>
          <w:sz w:val="22"/>
          <w:szCs w:val="22"/>
        </w:rPr>
      </w:pPr>
      <w:r w:rsidRPr="005F0480">
        <w:rPr>
          <w:sz w:val="22"/>
          <w:szCs w:val="22"/>
        </w:rPr>
        <w:t>W umowie nr ………………………………..……………</w:t>
      </w:r>
      <w:r w:rsidRPr="005F0480">
        <w:rPr>
          <w:rStyle w:val="Odwoanieprzypisudolnego"/>
          <w:sz w:val="22"/>
          <w:szCs w:val="22"/>
        </w:rPr>
        <w:footnoteReference w:id="7"/>
      </w:r>
      <w:r w:rsidRPr="005F0480">
        <w:rPr>
          <w:sz w:val="22"/>
          <w:szCs w:val="22"/>
        </w:rPr>
        <w:t xml:space="preserve"> z dnia ……………….. </w:t>
      </w:r>
      <w:r w:rsidRPr="005F0480">
        <w:rPr>
          <w:rStyle w:val="Odwoanieprzypisudolnego"/>
          <w:sz w:val="22"/>
          <w:szCs w:val="22"/>
        </w:rPr>
        <w:footnoteReference w:id="8"/>
      </w:r>
      <w:r w:rsidRPr="005F0480">
        <w:rPr>
          <w:sz w:val="22"/>
          <w:szCs w:val="22"/>
        </w:rPr>
        <w:t xml:space="preserve"> wprowadza się następujące zmiany:</w:t>
      </w:r>
      <w:r w:rsidRPr="005F0480">
        <w:rPr>
          <w:b/>
          <w:sz w:val="22"/>
          <w:szCs w:val="22"/>
        </w:rPr>
        <w:t xml:space="preserve">   </w:t>
      </w:r>
    </w:p>
    <w:p w:rsidR="00D86379" w:rsidRPr="005F0480" w:rsidRDefault="00D86379" w:rsidP="005F0480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§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ust.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</w:t>
      </w:r>
      <w:r w:rsidR="00B250C9" w:rsidRPr="005F0480">
        <w:rPr>
          <w:sz w:val="22"/>
          <w:szCs w:val="22"/>
        </w:rPr>
        <w:t xml:space="preserve">umowy </w:t>
      </w:r>
      <w:r w:rsidRPr="005F0480">
        <w:rPr>
          <w:sz w:val="22"/>
          <w:szCs w:val="22"/>
        </w:rPr>
        <w:t>otrzymuje</w:t>
      </w:r>
      <w:r w:rsidR="00B250C9" w:rsidRPr="005F0480">
        <w:rPr>
          <w:sz w:val="22"/>
          <w:szCs w:val="22"/>
        </w:rPr>
        <w:t xml:space="preserve"> następujące</w:t>
      </w:r>
      <w:r w:rsidRPr="005F0480">
        <w:rPr>
          <w:sz w:val="22"/>
          <w:szCs w:val="22"/>
        </w:rPr>
        <w:t xml:space="preserve"> brzmienie: </w:t>
      </w:r>
      <w:r w:rsidR="00B250C9" w:rsidRPr="005F0480">
        <w:rPr>
          <w:sz w:val="22"/>
          <w:szCs w:val="22"/>
        </w:rPr>
        <w:t>„</w:t>
      </w:r>
      <w:r w:rsidRPr="005F0480">
        <w:rPr>
          <w:sz w:val="22"/>
          <w:szCs w:val="22"/>
        </w:rPr>
        <w:t>………………………………”.</w:t>
      </w:r>
    </w:p>
    <w:p w:rsidR="001E5C1B" w:rsidRPr="005F0480" w:rsidRDefault="001E5C1B" w:rsidP="005F0480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5F0480" w:rsidRDefault="00D86379" w:rsidP="005F048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Dotychczasowy załącznik nr ……</w:t>
      </w:r>
      <w:r w:rsidR="009C010B" w:rsidRPr="005F0480">
        <w:rPr>
          <w:sz w:val="22"/>
          <w:szCs w:val="22"/>
        </w:rPr>
        <w:t xml:space="preserve"> o</w:t>
      </w:r>
      <w:r w:rsidRPr="005F0480">
        <w:rPr>
          <w:sz w:val="22"/>
          <w:szCs w:val="22"/>
        </w:rPr>
        <w:t xml:space="preserve">trzymuje brzmienie określone w załączniku </w:t>
      </w:r>
    </w:p>
    <w:p w:rsidR="001E5C1B" w:rsidRPr="005F0480" w:rsidRDefault="00D86379" w:rsidP="005F0480">
      <w:pPr>
        <w:spacing w:line="360" w:lineRule="auto"/>
        <w:ind w:left="927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nr …</w:t>
      </w:r>
      <w:r w:rsidR="009C010B" w:rsidRPr="005F0480">
        <w:rPr>
          <w:sz w:val="22"/>
          <w:szCs w:val="22"/>
        </w:rPr>
        <w:t>..</w:t>
      </w:r>
      <w:r w:rsidRPr="005F0480">
        <w:rPr>
          <w:sz w:val="22"/>
          <w:szCs w:val="22"/>
        </w:rPr>
        <w:t xml:space="preserve"> do niniejszego </w:t>
      </w:r>
      <w:r w:rsidR="00A67211" w:rsidRPr="005F0480">
        <w:rPr>
          <w:sz w:val="22"/>
          <w:szCs w:val="22"/>
        </w:rPr>
        <w:t>a</w:t>
      </w:r>
      <w:r w:rsidRPr="005F0480">
        <w:rPr>
          <w:sz w:val="22"/>
          <w:szCs w:val="22"/>
        </w:rPr>
        <w:t>neksu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2.</w:t>
      </w:r>
    </w:p>
    <w:p w:rsidR="008807DF" w:rsidRPr="005F0480" w:rsidRDefault="00D86379" w:rsidP="005F0480">
      <w:pPr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Pozostałe postanowienia umowy nie ulegają zmianie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3.</w:t>
      </w:r>
    </w:p>
    <w:p w:rsidR="008807DF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  <w:r w:rsidRPr="005F0480">
        <w:rPr>
          <w:sz w:val="22"/>
          <w:szCs w:val="22"/>
        </w:rPr>
        <w:t xml:space="preserve">Aneks </w:t>
      </w:r>
      <w:r w:rsidR="003414C8" w:rsidRPr="005F0480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5F0480">
        <w:rPr>
          <w:sz w:val="22"/>
          <w:szCs w:val="22"/>
        </w:rPr>
        <w:br/>
      </w:r>
      <w:r w:rsidR="003414C8" w:rsidRPr="005F0480">
        <w:rPr>
          <w:sz w:val="22"/>
          <w:szCs w:val="22"/>
        </w:rPr>
        <w:t xml:space="preserve">a jeden </w:t>
      </w:r>
      <w:r w:rsidR="008D2397" w:rsidRPr="005F0480">
        <w:rPr>
          <w:sz w:val="22"/>
          <w:szCs w:val="22"/>
        </w:rPr>
        <w:t>Wykonawca</w:t>
      </w:r>
      <w:r w:rsidR="003414C8" w:rsidRPr="005F0480">
        <w:rPr>
          <w:sz w:val="22"/>
          <w:szCs w:val="22"/>
        </w:rPr>
        <w:t>.</w:t>
      </w:r>
    </w:p>
    <w:p w:rsidR="00D86379" w:rsidRPr="005F0480" w:rsidRDefault="00D86379" w:rsidP="005F0480">
      <w:pPr>
        <w:tabs>
          <w:tab w:val="left" w:pos="9072"/>
        </w:tabs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4.</w:t>
      </w:r>
    </w:p>
    <w:p w:rsidR="006C5743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Aneks wchodzi w życie z dniem podpisania.</w:t>
      </w:r>
    </w:p>
    <w:p w:rsidR="00A67211" w:rsidRPr="005F0480" w:rsidRDefault="00A67211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</w:p>
    <w:p w:rsidR="00975A8C" w:rsidRPr="005F0480" w:rsidRDefault="00975A8C" w:rsidP="005F0480">
      <w:pPr>
        <w:spacing w:line="276" w:lineRule="auto"/>
        <w:ind w:left="567" w:hanging="567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5F0480" w:rsidTr="0047653C">
        <w:tc>
          <w:tcPr>
            <w:tcW w:w="46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color w:val="0000FF"/>
                <w:sz w:val="22"/>
                <w:szCs w:val="22"/>
              </w:rPr>
              <w:t> </w:t>
            </w:r>
            <w:r w:rsidRPr="005F0480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  <w:tc>
          <w:tcPr>
            <w:tcW w:w="45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934F2C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</w:t>
            </w:r>
            <w:r w:rsidRPr="005F0480">
              <w:rPr>
                <w:sz w:val="22"/>
                <w:szCs w:val="22"/>
              </w:rPr>
              <w:br/>
              <w:t>reprezentujących </w:t>
            </w:r>
            <w:r w:rsidR="00934F2C" w:rsidRPr="005F0480">
              <w:rPr>
                <w:sz w:val="22"/>
                <w:szCs w:val="22"/>
              </w:rPr>
              <w:t>Jednostkę</w:t>
            </w:r>
            <w:r w:rsidRPr="005F0480">
              <w:rPr>
                <w:sz w:val="22"/>
                <w:szCs w:val="22"/>
              </w:rPr>
              <w:t>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6C5743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6C5743" w:rsidRPr="00BD55FC" w:rsidRDefault="006C5743" w:rsidP="006C5743">
      <w:pPr>
        <w:spacing w:line="360" w:lineRule="auto"/>
        <w:jc w:val="right"/>
        <w:rPr>
          <w:bCs/>
        </w:rPr>
      </w:pP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C5743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6C5743" w:rsidRPr="00BD55FC" w:rsidRDefault="006C5743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6C5743" w:rsidRPr="00BD55FC" w:rsidRDefault="006C5743" w:rsidP="006C5743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844D91" w:rsidRDefault="006C5743" w:rsidP="006C5743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6C5743" w:rsidRPr="00BD55FC" w:rsidRDefault="006C5743" w:rsidP="006C5743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6C5743" w:rsidRPr="00BD55FC" w:rsidRDefault="006C5743" w:rsidP="006C5743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6C5743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o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6C5743" w:rsidRPr="00BD55FC" w:rsidRDefault="006C5743" w:rsidP="00B41E7F">
            <w:pPr>
              <w:autoSpaceDE w:val="0"/>
              <w:autoSpaceDN w:val="0"/>
              <w:adjustRightInd w:val="0"/>
              <w:jc w:val="right"/>
            </w:pPr>
          </w:p>
          <w:p w:rsidR="006C5743" w:rsidRPr="00BD55FC" w:rsidRDefault="006C5743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jc w:val="right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6C5743" w:rsidRPr="00BD55FC" w:rsidRDefault="006C5743" w:rsidP="006C5743"/>
    <w:p w:rsidR="006C5743" w:rsidRDefault="006C5743" w:rsidP="00A67211">
      <w:pPr>
        <w:spacing w:line="360" w:lineRule="auto"/>
        <w:rPr>
          <w:b/>
          <w:bCs/>
          <w:sz w:val="24"/>
          <w:szCs w:val="24"/>
        </w:rPr>
      </w:pPr>
    </w:p>
    <w:sectPr w:rsidR="006C5743" w:rsidSect="00A67211">
      <w:headerReference w:type="even" r:id="rId8"/>
      <w:headerReference w:type="default" r:id="rId9"/>
      <w:pgSz w:w="11906" w:h="16838"/>
      <w:pgMar w:top="1560" w:right="1416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77" w:rsidRDefault="007C7377">
      <w:r>
        <w:separator/>
      </w:r>
    </w:p>
  </w:endnote>
  <w:endnote w:type="continuationSeparator" w:id="0">
    <w:p w:rsidR="007C7377" w:rsidRDefault="007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77" w:rsidRDefault="007C7377">
      <w:r>
        <w:separator/>
      </w:r>
    </w:p>
  </w:footnote>
  <w:footnote w:type="continuationSeparator" w:id="0">
    <w:p w:rsidR="007C7377" w:rsidRDefault="007C7377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41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A324C"/>
    <w:rsid w:val="000C1855"/>
    <w:rsid w:val="00152AA4"/>
    <w:rsid w:val="001A074D"/>
    <w:rsid w:val="001B0516"/>
    <w:rsid w:val="001E5C1B"/>
    <w:rsid w:val="001E6674"/>
    <w:rsid w:val="001F020C"/>
    <w:rsid w:val="00241033"/>
    <w:rsid w:val="00244330"/>
    <w:rsid w:val="002558ED"/>
    <w:rsid w:val="003414C8"/>
    <w:rsid w:val="003B0852"/>
    <w:rsid w:val="003D2A0F"/>
    <w:rsid w:val="003E6676"/>
    <w:rsid w:val="003E7AAC"/>
    <w:rsid w:val="0042627E"/>
    <w:rsid w:val="00441416"/>
    <w:rsid w:val="0047653C"/>
    <w:rsid w:val="004B2FAF"/>
    <w:rsid w:val="005C3628"/>
    <w:rsid w:val="005F0480"/>
    <w:rsid w:val="00601D35"/>
    <w:rsid w:val="00695EA4"/>
    <w:rsid w:val="006C5743"/>
    <w:rsid w:val="007C7377"/>
    <w:rsid w:val="00827807"/>
    <w:rsid w:val="008728B2"/>
    <w:rsid w:val="008807DF"/>
    <w:rsid w:val="008D2397"/>
    <w:rsid w:val="008E4C48"/>
    <w:rsid w:val="00930BEB"/>
    <w:rsid w:val="00934F2C"/>
    <w:rsid w:val="00975A8C"/>
    <w:rsid w:val="00981B0B"/>
    <w:rsid w:val="00984EB0"/>
    <w:rsid w:val="009C010B"/>
    <w:rsid w:val="00A331AD"/>
    <w:rsid w:val="00A57438"/>
    <w:rsid w:val="00A67211"/>
    <w:rsid w:val="00AA2AE7"/>
    <w:rsid w:val="00AB5823"/>
    <w:rsid w:val="00AD3849"/>
    <w:rsid w:val="00B250C9"/>
    <w:rsid w:val="00B42F64"/>
    <w:rsid w:val="00B72A98"/>
    <w:rsid w:val="00B84881"/>
    <w:rsid w:val="00BD485B"/>
    <w:rsid w:val="00BD6DE2"/>
    <w:rsid w:val="00C0779B"/>
    <w:rsid w:val="00C11D13"/>
    <w:rsid w:val="00C44508"/>
    <w:rsid w:val="00C65A6A"/>
    <w:rsid w:val="00C723F3"/>
    <w:rsid w:val="00C84901"/>
    <w:rsid w:val="00CA4325"/>
    <w:rsid w:val="00D016EC"/>
    <w:rsid w:val="00D541EA"/>
    <w:rsid w:val="00D544EC"/>
    <w:rsid w:val="00D86379"/>
    <w:rsid w:val="00DD4935"/>
    <w:rsid w:val="00DF7979"/>
    <w:rsid w:val="00E10FAC"/>
    <w:rsid w:val="00E118DB"/>
    <w:rsid w:val="00E83874"/>
    <w:rsid w:val="00EC628D"/>
    <w:rsid w:val="00EE47A5"/>
    <w:rsid w:val="00F218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6C5743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6E31-AAC4-4D1D-90A7-0AD9AFD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7</cp:revision>
  <cp:lastPrinted>2006-06-07T13:01:00Z</cp:lastPrinted>
  <dcterms:created xsi:type="dcterms:W3CDTF">2024-04-05T07:12:00Z</dcterms:created>
  <dcterms:modified xsi:type="dcterms:W3CDTF">2025-02-05T10:25:00Z</dcterms:modified>
</cp:coreProperties>
</file>